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6" w:rsidRDefault="00864696" w:rsidP="00864696">
      <w:pPr>
        <w:pStyle w:val="a5"/>
        <w:shd w:val="clear" w:color="auto" w:fill="FFFFFF"/>
        <w:tabs>
          <w:tab w:val="left" w:pos="772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 xml:space="preserve">Депутатский запрос </w:t>
      </w:r>
      <w:proofErr w:type="spellStart"/>
      <w:r w:rsidRPr="00864696">
        <w:rPr>
          <w:rFonts w:ascii="Times New Roman" w:hAnsi="Times New Roman" w:cs="Times New Roman"/>
          <w:b/>
          <w:sz w:val="28"/>
          <w:szCs w:val="28"/>
        </w:rPr>
        <w:t>Еспаевой</w:t>
      </w:r>
      <w:proofErr w:type="spellEnd"/>
      <w:r w:rsidRPr="00864696">
        <w:rPr>
          <w:rFonts w:ascii="Times New Roman" w:hAnsi="Times New Roman" w:cs="Times New Roman"/>
          <w:b/>
          <w:sz w:val="28"/>
          <w:szCs w:val="28"/>
        </w:rPr>
        <w:t xml:space="preserve"> Д.М.</w:t>
      </w:r>
      <w:r w:rsidR="00DE3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42" w:rsidRPr="00E975E3" w:rsidRDefault="00864696" w:rsidP="00864696">
      <w:pPr>
        <w:pStyle w:val="a5"/>
        <w:shd w:val="clear" w:color="auto" w:fill="FFFFFF"/>
        <w:tabs>
          <w:tab w:val="left" w:pos="772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96">
        <w:rPr>
          <w:rFonts w:ascii="Times New Roman" w:hAnsi="Times New Roman" w:cs="Times New Roman"/>
          <w:b/>
          <w:sz w:val="28"/>
          <w:szCs w:val="28"/>
        </w:rPr>
        <w:t>м</w:t>
      </w:r>
      <w:r w:rsidR="00DE3C42" w:rsidRPr="00E975E3">
        <w:rPr>
          <w:rFonts w:ascii="Times New Roman" w:hAnsi="Times New Roman" w:cs="Times New Roman"/>
          <w:b/>
          <w:sz w:val="28"/>
          <w:szCs w:val="28"/>
        </w:rPr>
        <w:t>инистру</w:t>
      </w:r>
      <w:r w:rsidR="008B3B7F">
        <w:rPr>
          <w:rFonts w:ascii="Times New Roman" w:hAnsi="Times New Roman" w:cs="Times New Roman"/>
          <w:b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 w:rsidR="00DE3C42" w:rsidRPr="00E975E3">
        <w:rPr>
          <w:rFonts w:ascii="Times New Roman" w:hAnsi="Times New Roman" w:cs="Times New Roman"/>
          <w:b/>
          <w:sz w:val="28"/>
          <w:szCs w:val="28"/>
        </w:rPr>
        <w:t>Р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иу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DE3C42" w:rsidRPr="00E975E3" w:rsidRDefault="00DE3C42" w:rsidP="0086469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42" w:rsidRDefault="00DE3C42" w:rsidP="0086469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E3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="008B3B7F">
        <w:rPr>
          <w:rFonts w:ascii="Times New Roman" w:hAnsi="Times New Roman" w:cs="Times New Roman"/>
          <w:b/>
          <w:sz w:val="28"/>
          <w:szCs w:val="28"/>
        </w:rPr>
        <w:t>Арыстанбек</w:t>
      </w:r>
      <w:proofErr w:type="spellEnd"/>
      <w:r w:rsidR="008B3B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3B7F">
        <w:rPr>
          <w:rFonts w:ascii="Times New Roman" w:hAnsi="Times New Roman" w:cs="Times New Roman"/>
          <w:b/>
          <w:sz w:val="28"/>
          <w:szCs w:val="28"/>
        </w:rPr>
        <w:t>Мухамедияулы</w:t>
      </w:r>
      <w:proofErr w:type="spellEnd"/>
      <w:r w:rsidRPr="00E975E3">
        <w:rPr>
          <w:rFonts w:ascii="Times New Roman" w:hAnsi="Times New Roman" w:cs="Times New Roman"/>
          <w:b/>
          <w:sz w:val="28"/>
          <w:szCs w:val="28"/>
        </w:rPr>
        <w:t>!</w:t>
      </w:r>
    </w:p>
    <w:p w:rsidR="00257789" w:rsidRPr="00257789" w:rsidRDefault="00257789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E3C42" w:rsidRPr="00257789" w:rsidRDefault="00257789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а по строительству Республиканской базы лыжного спорта</w:t>
      </w:r>
      <w:r w:rsidR="00DE3C42" w:rsidRPr="002577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3C42" w:rsidRPr="002577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8646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252BA" w:rsidRPr="00DE3C4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DE3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учинск</w:t>
      </w:r>
      <w:proofErr w:type="spellEnd"/>
      <w:r w:rsidR="00A2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2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молинской</w:t>
      </w:r>
      <w:proofErr w:type="spellEnd"/>
      <w:r w:rsidR="00A2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сти </w:t>
      </w:r>
      <w:r w:rsidR="004F79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та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A2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05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у</w:t>
      </w:r>
      <w:r w:rsidR="00B97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52BA" w:rsidRDefault="00A252BA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начальная стоимость проекта, согласно заключения РГП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экспертиз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ила 9</w:t>
      </w:r>
      <w:r w:rsidR="008B3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лрд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46</w:t>
      </w:r>
      <w:r w:rsidR="008B3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B3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.</w:t>
      </w:r>
      <w:r w:rsidR="00BB0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нге</w:t>
      </w:r>
      <w:proofErr w:type="spellEnd"/>
      <w:r w:rsidR="00BB0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 сро</w:t>
      </w:r>
      <w:r w:rsidR="004F79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 окончания в 2008 году.</w:t>
      </w:r>
    </w:p>
    <w:p w:rsidR="00A252BA" w:rsidRPr="00864696" w:rsidRDefault="00BB0A56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2009 году была произведена корректировка бюджета, при которой общая стоимость проекта увеличилась до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 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лрд.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44 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енге. </w:t>
      </w:r>
    </w:p>
    <w:p w:rsidR="00BB0A56" w:rsidRPr="00864696" w:rsidRDefault="008B3B7F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шени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юджетной комиссии от 22 с</w:t>
      </w:r>
      <w:r w:rsidR="00F26E0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тября 2016 года была проведена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ще одна корректировка проектно-сметной документации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F79A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тоимость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а увеличилась до 38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лрд 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31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r w:rsidR="00BB0A56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с. тенге. </w:t>
      </w:r>
    </w:p>
    <w:p w:rsidR="00BB0A56" w:rsidRPr="00864696" w:rsidRDefault="00BB0A56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этот проект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отнести к самы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79A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остроящимся</w:t>
      </w:r>
      <w:proofErr w:type="spellEnd"/>
      <w:r w:rsidR="004F79A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ане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его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мость увеличилась более чем в 4 раза от первоначальн</w:t>
      </w:r>
      <w:r w:rsidR="008B3B7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 расчётов</w:t>
      </w:r>
      <w:r w:rsidR="003E34C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F083C" w:rsidRPr="00864696" w:rsidRDefault="008B3B7F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6F0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е 2015 года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</w:t>
      </w:r>
      <w:r w:rsidR="006A232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</w:t>
      </w:r>
      <w:r w:rsidR="006A232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 w:rsidR="006F0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F79A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тирую</w:t>
      </w:r>
      <w:r w:rsid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4F79A3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6F0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 сейчас готов на 90%. Осталось достроить трамплин» и что функционирование этой базы начнется с 1 января 2016 года.</w:t>
      </w:r>
    </w:p>
    <w:p w:rsidR="006F083C" w:rsidRPr="00864696" w:rsidRDefault="004E794C" w:rsidP="00864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</w:pPr>
      <w:r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23 ф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евраля 2016</w:t>
      </w:r>
      <w:r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 года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 </w:t>
      </w:r>
      <w:r w:rsidR="006A232B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Вы снова </w:t>
      </w:r>
      <w:r w:rsidR="00DE3C42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озвуч</w:t>
      </w:r>
      <w:r w:rsidR="006A232B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или</w:t>
      </w:r>
      <w:r w:rsidR="00DE3C42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, что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 Международный центр лыжного спорта в Щучинске заработает в течение 2016 года</w:t>
      </w:r>
      <w:r w:rsidR="006A232B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, потому что «</w:t>
      </w:r>
      <w:r w:rsidR="003E34CF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Б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аза уже готова, </w:t>
      </w:r>
      <w:r w:rsidR="003E34CF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[только] 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трамплины до конца не</w:t>
      </w:r>
      <w:r w:rsidR="003E34CF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 xml:space="preserve"> </w:t>
      </w:r>
      <w:r w:rsidR="006F083C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доделали»</w:t>
      </w:r>
      <w:r w:rsidR="006A232B" w:rsidRPr="00864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  <w:lang w:eastAsia="ru-RU"/>
        </w:rPr>
        <w:t>.</w:t>
      </w:r>
    </w:p>
    <w:p w:rsidR="0081707B" w:rsidRPr="00864696" w:rsidRDefault="006A232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нтябре 2016 года Министерство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величивает 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юджет этого проекта</w:t>
      </w:r>
      <w:r w:rsidR="0029049D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щё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23 </w:t>
      </w:r>
      <w:proofErr w:type="spellStart"/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.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нге</w:t>
      </w:r>
      <w:proofErr w:type="spellEnd"/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A232B" w:rsidRDefault="006A232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икает вопрос, какие факторы могли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7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ли</w:t>
      </w:r>
      <w:r w:rsidR="00DE3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ь</w:t>
      </w:r>
      <w:r w:rsidR="00817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ль значительное </w:t>
      </w:r>
      <w:r w:rsidR="00817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личение стои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и </w:t>
      </w:r>
      <w:r w:rsidR="00391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овности </w:t>
      </w:r>
      <w:r w:rsidR="00391F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90%? Неужели 10% в 2,5 раза дороже, чем 90%?</w:t>
      </w:r>
    </w:p>
    <w:p w:rsidR="006A232B" w:rsidRDefault="006A232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с большим уважением относимся к проводимой вашим </w:t>
      </w:r>
      <w:bookmarkStart w:id="0" w:name="_GoBack"/>
      <w:r w:rsid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истерством и другими госорганами работе по развитию спортивной инфраструктуры, которая позволила успешно проводить спортивные форумы самого высокого международного уровня, таких как Азиатские игры и Всемирная Универсиада.</w:t>
      </w:r>
      <w:r w:rsidR="00141B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также уверены, что спортивные объекты нужны по всей стране, это залог здорового будущего нации. </w:t>
      </w:r>
    </w:p>
    <w:p w:rsidR="00141B3F" w:rsidRDefault="006A232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вызывает недоумение ситуация с указанным комплексом. Если, как вы сказали 23 февраля 2016 года, проблема только в строительстве трамплина, и именно на него потребовались средства, которых хватило бы на строительство </w:t>
      </w:r>
      <w:r w:rsidR="004E79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 новых школ или больниц, </w:t>
      </w:r>
      <w:r w:rsidR="00141B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может быть, просто исключить трамплин из проекта?</w:t>
      </w:r>
    </w:p>
    <w:p w:rsidR="00141B3F" w:rsidRPr="00864696" w:rsidRDefault="00141B3F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учинск всегда был одним из центров подготовки наших спортсменов по лыжным гонкам. </w:t>
      </w:r>
      <w:r w:rsidR="00391F8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д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я горных лыж и трамплинов нужен иной ландшафт и иные климатические условия. </w:t>
      </w:r>
    </w:p>
    <w:p w:rsidR="00141B3F" w:rsidRPr="00864696" w:rsidRDefault="006A232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</w:t>
      </w:r>
      <w:r w:rsidR="00141B3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, с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ласно утверждениям специалистов, тренировки и соревнования на трамплинах</w:t>
      </w:r>
      <w:r w:rsidR="004E794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проходить при температуре не ниже</w:t>
      </w:r>
      <w:r w:rsidR="00003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10, -15 градусов и при</w:t>
      </w:r>
      <w:r w:rsidR="00141B3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мальной силе ветра.</w:t>
      </w:r>
    </w:p>
    <w:p w:rsidR="00141B3F" w:rsidRPr="00864696" w:rsidRDefault="00141B3F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 тем,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уч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ке</w:t>
      </w:r>
      <w:r w:rsidR="00003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E3C42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данным метеослужб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,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пература зимой</w:t>
      </w:r>
      <w:r w:rsidR="00AB19D1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редко опускается ниже</w:t>
      </w:r>
      <w:r w:rsidR="00360299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60299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, </w:t>
      </w:r>
      <w:r w:rsidR="00360299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81707B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 градусов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3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акже имеют место </w:t>
      </w:r>
      <w:r w:rsidR="00AB19D1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ровые порывы.</w:t>
      </w:r>
    </w:p>
    <w:p w:rsidR="00391F8F" w:rsidRDefault="0081707B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ме того, </w:t>
      </w:r>
      <w:r w:rsidR="00A25F7A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известно </w:t>
      </w:r>
      <w:r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профессиональных </w:t>
      </w:r>
      <w:r w:rsidR="00A25F7A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ыгунов</w:t>
      </w:r>
      <w:r w:rsidR="0000383C" w:rsidRPr="00864696">
        <w:t xml:space="preserve"> </w:t>
      </w:r>
      <w:r w:rsidR="0000383C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спублике</w:t>
      </w:r>
      <w:r w:rsidR="00391F8F" w:rsidRPr="008646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 называемых «летающих лыжников»</w:t>
      </w:r>
      <w:r w:rsidR="00A25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трампл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25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и которых государство идёт на такие затра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25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25F7A" w:rsidRDefault="00391F8F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A25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ло б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есно </w:t>
      </w:r>
      <w:r w:rsidR="00A25F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</w:t>
      </w:r>
      <w:r w:rsidR="00320C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тать эти 23 </w:t>
      </w:r>
      <w:proofErr w:type="spellStart"/>
      <w:r w:rsidR="00320C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.тенге</w:t>
      </w:r>
      <w:proofErr w:type="spellEnd"/>
      <w:r w:rsidR="00320C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дного прыгуна, и сравнить с государственными затратами</w:t>
      </w:r>
      <w:r w:rsidR="00552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ругие виды спорта, такие как бокс, борьба, плавание, лёгкая атлетика,</w:t>
      </w:r>
      <w:r w:rsidR="00003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ыжные гонки, фигурное катание</w:t>
      </w:r>
      <w:r w:rsidR="00552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которые приносят Казахстану олимпийские</w:t>
      </w:r>
      <w:r w:rsidR="00320C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2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али.</w:t>
      </w:r>
    </w:p>
    <w:p w:rsidR="000559B1" w:rsidRPr="0000383C" w:rsidRDefault="000559B1" w:rsidP="0086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38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ходя из вышеизложенного, просим Вас: </w:t>
      </w:r>
    </w:p>
    <w:p w:rsidR="004D2E4F" w:rsidRDefault="004D2E4F" w:rsidP="0086469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ить информацию о количестве профессиональных «летающих лыжников» в нашей стране;</w:t>
      </w:r>
    </w:p>
    <w:p w:rsidR="00552BA9" w:rsidRDefault="004F79A3" w:rsidP="0086469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ть эффективность уже использованных средств и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еть вопрос о</w:t>
      </w:r>
      <w:r w:rsidRPr="004F79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есообразно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ьнейших</w:t>
      </w:r>
      <w:r w:rsidR="004D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р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D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люч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ия </w:t>
      </w:r>
      <w:r w:rsidR="004D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4D2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мплина из указанного проекта</w:t>
      </w:r>
      <w:r w:rsidR="00A64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648BD" w:rsidRDefault="00A648BD" w:rsidP="008646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64696" w:rsidRDefault="00864696" w:rsidP="0086469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648BD" w:rsidRPr="0000383C" w:rsidRDefault="00864696" w:rsidP="0086469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</w:t>
      </w:r>
      <w:r w:rsidR="00A648BD" w:rsidRPr="000038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епутаты фракции «Ак </w:t>
      </w:r>
      <w:proofErr w:type="spellStart"/>
      <w:r w:rsidR="00A648BD" w:rsidRPr="000038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жол</w:t>
      </w:r>
      <w:proofErr w:type="spellEnd"/>
      <w:r w:rsidR="00A648BD" w:rsidRPr="000038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sectPr w:rsidR="00A648BD" w:rsidRPr="0000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D30D4"/>
    <w:multiLevelType w:val="hybridMultilevel"/>
    <w:tmpl w:val="42FC0856"/>
    <w:lvl w:ilvl="0" w:tplc="01EE4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6A"/>
    <w:rsid w:val="0000383C"/>
    <w:rsid w:val="000559B1"/>
    <w:rsid w:val="00141B3F"/>
    <w:rsid w:val="00257789"/>
    <w:rsid w:val="0029049D"/>
    <w:rsid w:val="00310F5A"/>
    <w:rsid w:val="00320C0A"/>
    <w:rsid w:val="00360299"/>
    <w:rsid w:val="00391F8F"/>
    <w:rsid w:val="003E34CF"/>
    <w:rsid w:val="004D2E4F"/>
    <w:rsid w:val="004E794C"/>
    <w:rsid w:val="004F79A3"/>
    <w:rsid w:val="00552BA9"/>
    <w:rsid w:val="00611F66"/>
    <w:rsid w:val="006A232B"/>
    <w:rsid w:val="006F083C"/>
    <w:rsid w:val="006F6375"/>
    <w:rsid w:val="007B5365"/>
    <w:rsid w:val="0081707B"/>
    <w:rsid w:val="00864696"/>
    <w:rsid w:val="008B3B7F"/>
    <w:rsid w:val="00900ABE"/>
    <w:rsid w:val="009A0976"/>
    <w:rsid w:val="009C3AC7"/>
    <w:rsid w:val="009E3C42"/>
    <w:rsid w:val="00A252BA"/>
    <w:rsid w:val="00A25F7A"/>
    <w:rsid w:val="00A5396A"/>
    <w:rsid w:val="00A648BD"/>
    <w:rsid w:val="00AB19D1"/>
    <w:rsid w:val="00B9768D"/>
    <w:rsid w:val="00BB0A56"/>
    <w:rsid w:val="00DE3C42"/>
    <w:rsid w:val="00E34B43"/>
    <w:rsid w:val="00F131E0"/>
    <w:rsid w:val="00F2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483DB-48A5-4ECE-9073-A9AA62D1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3C42"/>
  </w:style>
  <w:style w:type="character" w:styleId="a3">
    <w:name w:val="Hyperlink"/>
    <w:basedOn w:val="a0"/>
    <w:uiPriority w:val="99"/>
    <w:semiHidden/>
    <w:unhideWhenUsed/>
    <w:rsid w:val="009E3C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59B1"/>
    <w:pPr>
      <w:ind w:left="720"/>
      <w:contextualSpacing/>
    </w:pPr>
  </w:style>
  <w:style w:type="paragraph" w:styleId="a6">
    <w:name w:val="No Spacing"/>
    <w:uiPriority w:val="1"/>
    <w:qFormat/>
    <w:rsid w:val="00DE3C4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D9D-5BCE-4477-9E01-F515C6F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4-11T12:13:00Z</cp:lastPrinted>
  <dcterms:created xsi:type="dcterms:W3CDTF">2017-04-12T06:22:00Z</dcterms:created>
  <dcterms:modified xsi:type="dcterms:W3CDTF">2017-04-12T06:30:00Z</dcterms:modified>
</cp:coreProperties>
</file>